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3E08FC" w:rsidRDefault="00753AAF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D1252" w:rsidRDefault="00CD1252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307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95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95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дека</w:t>
      </w:r>
      <w:r w:rsidR="00481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7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03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2» 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70F9" w:rsidRDefault="006970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ED6B8E" w:rsidRPr="0073507D" w:rsidTr="00D77702">
        <w:trPr>
          <w:trHeight w:val="73"/>
        </w:trPr>
        <w:tc>
          <w:tcPr>
            <w:tcW w:w="4112" w:type="dxa"/>
          </w:tcPr>
          <w:p w:rsidR="00ED6B8E" w:rsidRPr="004815F5" w:rsidRDefault="00ED6B8E" w:rsidP="00E12A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89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.                                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  <w:p w:rsidR="005C7DDE" w:rsidRDefault="005C7DDE" w:rsidP="00D77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материалов по установки радиатора в подъезде №5 в октябре  месяце.</w:t>
            </w:r>
          </w:p>
          <w:p w:rsidR="00ED6B8E" w:rsidRDefault="005C7DDE" w:rsidP="00D77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 проводки, уклады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беля в к</w:t>
            </w:r>
            <w:r w:rsidR="00EA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ель-канал, замена эл. ламп (5шт.), ламп с/диодных(5ш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A5824" w:rsidRPr="00DF5AEE" w:rsidRDefault="00EA5824" w:rsidP="00D77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ов (5шт.), авт. выкл.(2шт) в подъезде №5.</w:t>
            </w: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7F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E307D6" w:rsidRDefault="00ED6B8E" w:rsidP="00481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ED6B8E" w:rsidRDefault="00ED6B8E" w:rsidP="00481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507784" w:rsidRDefault="00507784" w:rsidP="00E30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7D6" w:rsidRPr="0072082D" w:rsidRDefault="00E307D6" w:rsidP="007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 ремонта</w:t>
            </w:r>
          </w:p>
        </w:tc>
        <w:tc>
          <w:tcPr>
            <w:tcW w:w="113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Default="00D7770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ED6B8E" w:rsidRDefault="00ED6B8E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A87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D6B8E" w:rsidRP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D6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C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E307D6" w:rsidRDefault="00E307D6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D6" w:rsidRDefault="00E307D6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784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D6B8E" w:rsidRP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Default="00ED6B8E" w:rsidP="001A3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Default="00ED6B8E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D77702" w:rsidRDefault="00D77702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EA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2</w:t>
            </w:r>
          </w:p>
          <w:p w:rsidR="00ED6B8E" w:rsidRP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D6" w:rsidRDefault="005C7DD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E307D6" w:rsidRDefault="00E307D6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D6" w:rsidRDefault="00E307D6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A5824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784" w:rsidRDefault="00507784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D6B8E" w:rsidRDefault="00ED6B8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1A31F5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Default="00EA5824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876,95</w:t>
            </w:r>
          </w:p>
          <w:p w:rsidR="00ED6B8E" w:rsidRDefault="00ED6B8E" w:rsidP="00844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8443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D6" w:rsidRDefault="00E62DB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C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24</w:t>
            </w:r>
          </w:p>
          <w:p w:rsidR="00E307D6" w:rsidRDefault="00E307D6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824" w:rsidRDefault="00EA5824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7,71</w:t>
            </w:r>
          </w:p>
          <w:p w:rsidR="00ED6B8E" w:rsidRDefault="00ED6B8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784" w:rsidRDefault="00ED6B8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D6B8E" w:rsidRPr="00ED6B8E" w:rsidRDefault="00ED6B8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D6B8E" w:rsidRPr="0073507D" w:rsidTr="003D6088">
        <w:trPr>
          <w:trHeight w:val="1301"/>
        </w:trPr>
        <w:tc>
          <w:tcPr>
            <w:tcW w:w="4112" w:type="dxa"/>
          </w:tcPr>
          <w:p w:rsidR="00ED6B8E" w:rsidRDefault="00ED6B8E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2082D" w:rsidRDefault="00EA5824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r w:rsidR="0072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ъезде №5, замена старых почтовых ящиков на новые в подъезде №5.</w:t>
            </w:r>
          </w:p>
          <w:p w:rsidR="0002545D" w:rsidRDefault="0002545D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02545D" w:rsidRPr="00641999" w:rsidRDefault="0002545D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3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 над подъездом №1 (3м2)</w:t>
            </w:r>
          </w:p>
        </w:tc>
        <w:tc>
          <w:tcPr>
            <w:tcW w:w="1984" w:type="dxa"/>
          </w:tcPr>
          <w:p w:rsidR="00ED6B8E" w:rsidRDefault="00ED6B8E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96808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82D" w:rsidRDefault="0072082D" w:rsidP="000F1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45D" w:rsidRDefault="0072082D" w:rsidP="000F1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ED6B8E" w:rsidRPr="0002545D" w:rsidRDefault="0002545D" w:rsidP="0002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D6B8E" w:rsidRPr="00B632E4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82D" w:rsidRPr="004333FC" w:rsidRDefault="00ED6B8E" w:rsidP="00B632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72082D" w:rsidRDefault="0072082D" w:rsidP="0072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82D" w:rsidRDefault="0072082D" w:rsidP="0072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82D" w:rsidRDefault="0072082D" w:rsidP="0072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Default="0072082D" w:rsidP="0072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/м2</w:t>
            </w:r>
          </w:p>
          <w:p w:rsid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02545D" w:rsidRP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082D" w:rsidRDefault="0072082D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4333FC" w:rsidRDefault="004333F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34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1</w:t>
            </w:r>
          </w:p>
          <w:p w:rsidR="0072082D" w:rsidRDefault="0072082D" w:rsidP="0072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82D" w:rsidRDefault="0072082D" w:rsidP="0072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82D" w:rsidRDefault="0072082D" w:rsidP="0072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Default="003349DA" w:rsidP="0072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  <w:p w:rsidR="0002545D" w:rsidRP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02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Default="003349DA" w:rsidP="0002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  <w:p w:rsidR="0002545D" w:rsidRPr="0002545D" w:rsidRDefault="0002545D" w:rsidP="0002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082D" w:rsidRDefault="0072082D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E62DBE" w:rsidRDefault="003349DA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6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147,75</w:t>
            </w:r>
          </w:p>
          <w:p w:rsidR="0072082D" w:rsidRDefault="0072082D" w:rsidP="0072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82D" w:rsidRDefault="0072082D" w:rsidP="0072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Default="0002545D" w:rsidP="0072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9DA" w:rsidRDefault="00E62DBE" w:rsidP="0072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3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07,75</w:t>
            </w:r>
          </w:p>
          <w:p w:rsidR="003349DA" w:rsidRDefault="003349DA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9DA" w:rsidRPr="0002545D" w:rsidRDefault="003349DA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02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Default="003349DA" w:rsidP="0002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40,00</w:t>
            </w:r>
          </w:p>
          <w:p w:rsidR="0002545D" w:rsidRPr="0002545D" w:rsidRDefault="0002545D" w:rsidP="0002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B8E" w:rsidRPr="0073507D" w:rsidTr="00AE49FD">
        <w:trPr>
          <w:trHeight w:val="1783"/>
        </w:trPr>
        <w:tc>
          <w:tcPr>
            <w:tcW w:w="4112" w:type="dxa"/>
          </w:tcPr>
          <w:p w:rsidR="00ED6B8E" w:rsidRPr="009542D9" w:rsidRDefault="00ED6B8E" w:rsidP="00B632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73507D" w:rsidRDefault="00ED6B8E" w:rsidP="00B63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285D1B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285D1B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D6B8E" w:rsidRPr="00141A53" w:rsidTr="00753A92">
        <w:trPr>
          <w:trHeight w:val="578"/>
        </w:trPr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D77702" w:rsidRPr="00D77702" w:rsidRDefault="00D7770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.</w:t>
            </w:r>
          </w:p>
        </w:tc>
        <w:tc>
          <w:tcPr>
            <w:tcW w:w="1984" w:type="dxa"/>
          </w:tcPr>
          <w:p w:rsidR="00ED6B8E" w:rsidRDefault="00D77702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  <w:r w:rsidR="00ED6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7702" w:rsidRPr="0073507D" w:rsidRDefault="00D77702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ED6B8E" w:rsidRPr="0073507D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016FB0" w:rsidRPr="00016FB0" w:rsidRDefault="00016FB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аспортов на лифты (5шт.).</w:t>
            </w:r>
          </w:p>
        </w:tc>
        <w:tc>
          <w:tcPr>
            <w:tcW w:w="1984" w:type="dxa"/>
          </w:tcPr>
          <w:p w:rsidR="00016FB0" w:rsidRDefault="00016FB0" w:rsidP="00016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FB0" w:rsidRDefault="00016FB0" w:rsidP="00016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ED6B8E" w:rsidRPr="0073507D" w:rsidRDefault="00016FB0" w:rsidP="00016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016FB0" w:rsidP="00016F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016FB0" w:rsidP="00016F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6FB0" w:rsidRPr="003D6088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</w:tbl>
    <w:p w:rsidR="00A12806" w:rsidRDefault="00A1280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1F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016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</w:t>
      </w:r>
      <w:r w:rsidR="00D777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16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016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</w:t>
      </w:r>
      <w:r w:rsidR="00D777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62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7 524 рубля 70</w:t>
      </w:r>
      <w:r w:rsidR="00433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E62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десят семь  тысяч пятьсот двадцать четыре рубля 70</w:t>
      </w:r>
      <w:r w:rsidR="00975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F7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2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 584 рубля 70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433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62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дцать пять</w:t>
      </w:r>
      <w:r w:rsidR="00975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E62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сот восемьдесят четыре рубля</w:t>
      </w:r>
      <w:r w:rsidR="00975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62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="00A12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5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22C9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A1293" w:rsidRDefault="00C85CEA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B16031" w:rsidRDefault="00B16031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2E4" w:rsidRDefault="00B632E4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A6396" w:rsidRDefault="00753AAF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AA639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D68" w:rsidRDefault="00971D68" w:rsidP="003176D4">
      <w:pPr>
        <w:spacing w:after="0" w:line="240" w:lineRule="auto"/>
      </w:pPr>
      <w:r>
        <w:separator/>
      </w:r>
    </w:p>
  </w:endnote>
  <w:endnote w:type="continuationSeparator" w:id="1">
    <w:p w:rsidR="00971D68" w:rsidRDefault="00971D68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D68" w:rsidRDefault="00971D68" w:rsidP="003176D4">
      <w:pPr>
        <w:spacing w:after="0" w:line="240" w:lineRule="auto"/>
      </w:pPr>
      <w:r>
        <w:separator/>
      </w:r>
    </w:p>
  </w:footnote>
  <w:footnote w:type="continuationSeparator" w:id="1">
    <w:p w:rsidR="00971D68" w:rsidRDefault="00971D68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6FB0"/>
    <w:rsid w:val="0002545D"/>
    <w:rsid w:val="0003112A"/>
    <w:rsid w:val="00035D0E"/>
    <w:rsid w:val="0004554B"/>
    <w:rsid w:val="000603AF"/>
    <w:rsid w:val="0006081F"/>
    <w:rsid w:val="000A6B05"/>
    <w:rsid w:val="000B15DD"/>
    <w:rsid w:val="000B7C8B"/>
    <w:rsid w:val="000D2D5C"/>
    <w:rsid w:val="000D6D9A"/>
    <w:rsid w:val="000E3A57"/>
    <w:rsid w:val="000E7A6B"/>
    <w:rsid w:val="000F0969"/>
    <w:rsid w:val="000F14DF"/>
    <w:rsid w:val="00102F16"/>
    <w:rsid w:val="00117283"/>
    <w:rsid w:val="00141A53"/>
    <w:rsid w:val="00152A40"/>
    <w:rsid w:val="001643B9"/>
    <w:rsid w:val="00166161"/>
    <w:rsid w:val="00176953"/>
    <w:rsid w:val="00177DB0"/>
    <w:rsid w:val="0018288B"/>
    <w:rsid w:val="00183FA9"/>
    <w:rsid w:val="00184BFF"/>
    <w:rsid w:val="0019029C"/>
    <w:rsid w:val="001A12B0"/>
    <w:rsid w:val="001A236A"/>
    <w:rsid w:val="001A31F5"/>
    <w:rsid w:val="001A67BB"/>
    <w:rsid w:val="001C5639"/>
    <w:rsid w:val="001F3502"/>
    <w:rsid w:val="00213F8F"/>
    <w:rsid w:val="00231570"/>
    <w:rsid w:val="0028317E"/>
    <w:rsid w:val="00285D1B"/>
    <w:rsid w:val="002A1B9A"/>
    <w:rsid w:val="002B27D3"/>
    <w:rsid w:val="002B3F86"/>
    <w:rsid w:val="002B674A"/>
    <w:rsid w:val="002E4660"/>
    <w:rsid w:val="002F584D"/>
    <w:rsid w:val="00300C4E"/>
    <w:rsid w:val="003176D4"/>
    <w:rsid w:val="00322C9E"/>
    <w:rsid w:val="003349DA"/>
    <w:rsid w:val="00341FBF"/>
    <w:rsid w:val="003647E6"/>
    <w:rsid w:val="00373688"/>
    <w:rsid w:val="00383C1B"/>
    <w:rsid w:val="003C2BB5"/>
    <w:rsid w:val="003D3E80"/>
    <w:rsid w:val="003D6088"/>
    <w:rsid w:val="003E08FC"/>
    <w:rsid w:val="003E13CB"/>
    <w:rsid w:val="003F5455"/>
    <w:rsid w:val="00405A00"/>
    <w:rsid w:val="00405A11"/>
    <w:rsid w:val="004333FC"/>
    <w:rsid w:val="00440BF9"/>
    <w:rsid w:val="00442D1B"/>
    <w:rsid w:val="004452EA"/>
    <w:rsid w:val="00445361"/>
    <w:rsid w:val="00453A2D"/>
    <w:rsid w:val="00480ADA"/>
    <w:rsid w:val="004815F5"/>
    <w:rsid w:val="0049709F"/>
    <w:rsid w:val="004A0FF1"/>
    <w:rsid w:val="004B204A"/>
    <w:rsid w:val="004C223B"/>
    <w:rsid w:val="004D10F6"/>
    <w:rsid w:val="004E2794"/>
    <w:rsid w:val="004F2197"/>
    <w:rsid w:val="00500080"/>
    <w:rsid w:val="005001D4"/>
    <w:rsid w:val="005025DD"/>
    <w:rsid w:val="00507784"/>
    <w:rsid w:val="00507FED"/>
    <w:rsid w:val="00521BC2"/>
    <w:rsid w:val="00522CF5"/>
    <w:rsid w:val="00541462"/>
    <w:rsid w:val="00545297"/>
    <w:rsid w:val="00553FB4"/>
    <w:rsid w:val="00562B4E"/>
    <w:rsid w:val="005666B5"/>
    <w:rsid w:val="005668AB"/>
    <w:rsid w:val="00574648"/>
    <w:rsid w:val="005840D7"/>
    <w:rsid w:val="00592B34"/>
    <w:rsid w:val="00595D58"/>
    <w:rsid w:val="005A5BC7"/>
    <w:rsid w:val="005C0A7F"/>
    <w:rsid w:val="005C685F"/>
    <w:rsid w:val="005C7DDE"/>
    <w:rsid w:val="005E654A"/>
    <w:rsid w:val="005F4128"/>
    <w:rsid w:val="0060734E"/>
    <w:rsid w:val="0061790F"/>
    <w:rsid w:val="0064121C"/>
    <w:rsid w:val="00641999"/>
    <w:rsid w:val="00655B97"/>
    <w:rsid w:val="006651D3"/>
    <w:rsid w:val="00671C34"/>
    <w:rsid w:val="0067339F"/>
    <w:rsid w:val="006770A7"/>
    <w:rsid w:val="00686E0D"/>
    <w:rsid w:val="00687915"/>
    <w:rsid w:val="006970F9"/>
    <w:rsid w:val="006A5667"/>
    <w:rsid w:val="006B3CAD"/>
    <w:rsid w:val="006C090A"/>
    <w:rsid w:val="006D14AF"/>
    <w:rsid w:val="006E7715"/>
    <w:rsid w:val="00700421"/>
    <w:rsid w:val="007024A1"/>
    <w:rsid w:val="007147BD"/>
    <w:rsid w:val="0072082D"/>
    <w:rsid w:val="00730573"/>
    <w:rsid w:val="0073507D"/>
    <w:rsid w:val="00736C13"/>
    <w:rsid w:val="00753A92"/>
    <w:rsid w:val="00753AAF"/>
    <w:rsid w:val="0076203F"/>
    <w:rsid w:val="00762564"/>
    <w:rsid w:val="0076674D"/>
    <w:rsid w:val="007A1293"/>
    <w:rsid w:val="007B2272"/>
    <w:rsid w:val="007D2D63"/>
    <w:rsid w:val="007D4F33"/>
    <w:rsid w:val="007F0834"/>
    <w:rsid w:val="008149E3"/>
    <w:rsid w:val="00814B60"/>
    <w:rsid w:val="00844378"/>
    <w:rsid w:val="008451F4"/>
    <w:rsid w:val="00867C11"/>
    <w:rsid w:val="00881C84"/>
    <w:rsid w:val="00895734"/>
    <w:rsid w:val="008F0DCD"/>
    <w:rsid w:val="009066C4"/>
    <w:rsid w:val="00923C36"/>
    <w:rsid w:val="0092458D"/>
    <w:rsid w:val="0094224D"/>
    <w:rsid w:val="009436DA"/>
    <w:rsid w:val="0094485B"/>
    <w:rsid w:val="00953E57"/>
    <w:rsid w:val="009542D9"/>
    <w:rsid w:val="00971D68"/>
    <w:rsid w:val="009752FE"/>
    <w:rsid w:val="0099426E"/>
    <w:rsid w:val="009A5EDC"/>
    <w:rsid w:val="009B63D8"/>
    <w:rsid w:val="009C00A3"/>
    <w:rsid w:val="009D577C"/>
    <w:rsid w:val="009E28DE"/>
    <w:rsid w:val="00A12806"/>
    <w:rsid w:val="00A33ADC"/>
    <w:rsid w:val="00A34753"/>
    <w:rsid w:val="00A4172B"/>
    <w:rsid w:val="00A45937"/>
    <w:rsid w:val="00A52AF7"/>
    <w:rsid w:val="00A70E66"/>
    <w:rsid w:val="00A87483"/>
    <w:rsid w:val="00AA6396"/>
    <w:rsid w:val="00AB0948"/>
    <w:rsid w:val="00AD5BBF"/>
    <w:rsid w:val="00AE1B5A"/>
    <w:rsid w:val="00AE49FD"/>
    <w:rsid w:val="00B16031"/>
    <w:rsid w:val="00B243AE"/>
    <w:rsid w:val="00B3223C"/>
    <w:rsid w:val="00B5130D"/>
    <w:rsid w:val="00B5432E"/>
    <w:rsid w:val="00B632E4"/>
    <w:rsid w:val="00B66662"/>
    <w:rsid w:val="00B76C4D"/>
    <w:rsid w:val="00B9443A"/>
    <w:rsid w:val="00BA5723"/>
    <w:rsid w:val="00BA7B86"/>
    <w:rsid w:val="00BB5A41"/>
    <w:rsid w:val="00BC4A42"/>
    <w:rsid w:val="00BF4726"/>
    <w:rsid w:val="00C05AFB"/>
    <w:rsid w:val="00C16DC9"/>
    <w:rsid w:val="00C23FBB"/>
    <w:rsid w:val="00C41DE3"/>
    <w:rsid w:val="00C462D3"/>
    <w:rsid w:val="00C50089"/>
    <w:rsid w:val="00C52A4F"/>
    <w:rsid w:val="00C708F2"/>
    <w:rsid w:val="00C826D7"/>
    <w:rsid w:val="00C85CEA"/>
    <w:rsid w:val="00C94285"/>
    <w:rsid w:val="00CD1252"/>
    <w:rsid w:val="00CE1613"/>
    <w:rsid w:val="00CF53FA"/>
    <w:rsid w:val="00CF59A9"/>
    <w:rsid w:val="00D02C99"/>
    <w:rsid w:val="00D06BDF"/>
    <w:rsid w:val="00D23259"/>
    <w:rsid w:val="00D32DD7"/>
    <w:rsid w:val="00D43B90"/>
    <w:rsid w:val="00D5103B"/>
    <w:rsid w:val="00D5419C"/>
    <w:rsid w:val="00D5646B"/>
    <w:rsid w:val="00D77702"/>
    <w:rsid w:val="00D94E62"/>
    <w:rsid w:val="00D96266"/>
    <w:rsid w:val="00DB0956"/>
    <w:rsid w:val="00DB2DAE"/>
    <w:rsid w:val="00DF14D3"/>
    <w:rsid w:val="00DF2B9C"/>
    <w:rsid w:val="00DF5AEE"/>
    <w:rsid w:val="00E12A97"/>
    <w:rsid w:val="00E16E4D"/>
    <w:rsid w:val="00E307D6"/>
    <w:rsid w:val="00E56808"/>
    <w:rsid w:val="00E56F63"/>
    <w:rsid w:val="00E62DBE"/>
    <w:rsid w:val="00E77D94"/>
    <w:rsid w:val="00E80036"/>
    <w:rsid w:val="00E87E8C"/>
    <w:rsid w:val="00E96808"/>
    <w:rsid w:val="00EA5824"/>
    <w:rsid w:val="00EB5981"/>
    <w:rsid w:val="00ED6B8E"/>
    <w:rsid w:val="00ED7D67"/>
    <w:rsid w:val="00EF1362"/>
    <w:rsid w:val="00EF4871"/>
    <w:rsid w:val="00EF6CD1"/>
    <w:rsid w:val="00F02E09"/>
    <w:rsid w:val="00F153F3"/>
    <w:rsid w:val="00F26E2E"/>
    <w:rsid w:val="00F407F6"/>
    <w:rsid w:val="00F446ED"/>
    <w:rsid w:val="00F70164"/>
    <w:rsid w:val="00FB3B23"/>
    <w:rsid w:val="00FB6080"/>
    <w:rsid w:val="00FC5ABB"/>
    <w:rsid w:val="00FE02D3"/>
    <w:rsid w:val="00FE1CDD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4AEB-11B4-40C6-93AF-68EA13F4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6</cp:revision>
  <cp:lastPrinted>2018-01-18T12:25:00Z</cp:lastPrinted>
  <dcterms:created xsi:type="dcterms:W3CDTF">2016-08-30T08:09:00Z</dcterms:created>
  <dcterms:modified xsi:type="dcterms:W3CDTF">2018-01-18T12:26:00Z</dcterms:modified>
</cp:coreProperties>
</file>